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96EC4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253B6152" w14:textId="77777777" w:rsidR="00AA1D60" w:rsidRDefault="00697BC5" w:rsidP="00AA1D60">
      <w:pPr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1D6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A1D60">
        <w:rPr>
          <w:rFonts w:ascii="Times New Roman" w:hAnsi="Times New Roman" w:cs="Times New Roman"/>
          <w:sz w:val="28"/>
          <w:szCs w:val="28"/>
        </w:rPr>
        <w:t>Gdynia, dnia…………….</w:t>
      </w:r>
      <w:r w:rsidR="00AA1D60" w:rsidRPr="00AA1D60">
        <w:rPr>
          <w:rFonts w:ascii="Times New Roman" w:hAnsi="Times New Roman" w:cs="Times New Roman"/>
          <w:sz w:val="28"/>
          <w:szCs w:val="28"/>
        </w:rPr>
        <w:t>……</w:t>
      </w:r>
    </w:p>
    <w:p w14:paraId="7211540A" w14:textId="77777777" w:rsidR="00AA1D60" w:rsidRDefault="00AA1D60" w:rsidP="00AA1D60">
      <w:pPr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DD1E7E4" w14:textId="77777777" w:rsidR="00AA1D60" w:rsidRDefault="00AB78B4" w:rsidP="00AA1D60">
      <w:pPr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9CACE" w14:textId="77777777" w:rsidR="00AA1D60" w:rsidRPr="00AA1D60" w:rsidRDefault="00AA1D60" w:rsidP="00AA1D60">
      <w:pPr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AA6046C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 w:rsidRPr="00AA1D60">
        <w:rPr>
          <w:rFonts w:ascii="Times New Roman" w:hAnsi="Times New Roman" w:cs="Times New Roman"/>
          <w:sz w:val="28"/>
          <w:szCs w:val="28"/>
        </w:rPr>
        <w:t>…………..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E0476EE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 w:rsidRPr="00AA1D60">
        <w:rPr>
          <w:rFonts w:ascii="Times New Roman" w:hAnsi="Times New Roman" w:cs="Times New Roman"/>
          <w:sz w:val="20"/>
          <w:szCs w:val="20"/>
        </w:rPr>
        <w:t>Imię Nazwisko pracownika</w:t>
      </w:r>
    </w:p>
    <w:p w14:paraId="4C535E2E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 w:rsidRPr="00AA1D60">
        <w:rPr>
          <w:rFonts w:ascii="Times New Roman" w:hAnsi="Times New Roman" w:cs="Times New Roman"/>
          <w:sz w:val="28"/>
          <w:szCs w:val="28"/>
        </w:rPr>
        <w:t>…………….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3550DCC2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7A31D457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 w:rsidRPr="00AA1D60">
        <w:rPr>
          <w:rFonts w:ascii="Times New Roman" w:hAnsi="Times New Roman" w:cs="Times New Roman"/>
          <w:sz w:val="20"/>
          <w:szCs w:val="20"/>
        </w:rPr>
        <w:t>Adres</w:t>
      </w:r>
    </w:p>
    <w:p w14:paraId="64AC13F3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38864558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121F024F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4AA85329" w14:textId="77777777" w:rsidR="00AA1D60" w:rsidRPr="00AA1D60" w:rsidRDefault="00AA1D60" w:rsidP="00AA1D60">
      <w:pPr>
        <w:tabs>
          <w:tab w:val="left" w:pos="1105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AA1D60">
        <w:rPr>
          <w:rFonts w:ascii="Times New Roman" w:hAnsi="Times New Roman" w:cs="Times New Roman"/>
          <w:sz w:val="32"/>
          <w:szCs w:val="32"/>
        </w:rPr>
        <w:t>Wniosek</w:t>
      </w:r>
    </w:p>
    <w:p w14:paraId="368B2A28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13DD0757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216F6109" w14:textId="77777777" w:rsidR="00AA1D60" w:rsidRPr="00AA1D60" w:rsidRDefault="00AA1D60" w:rsidP="00AA1D60">
      <w:pPr>
        <w:tabs>
          <w:tab w:val="left" w:pos="11057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60">
        <w:rPr>
          <w:rFonts w:ascii="Times New Roman" w:hAnsi="Times New Roman" w:cs="Times New Roman"/>
          <w:sz w:val="28"/>
          <w:szCs w:val="28"/>
        </w:rPr>
        <w:t>Na podstawie art. 188 Kodeksu Pracy, proszę o udzie</w:t>
      </w:r>
      <w:r>
        <w:rPr>
          <w:rFonts w:ascii="Times New Roman" w:hAnsi="Times New Roman" w:cs="Times New Roman"/>
          <w:sz w:val="28"/>
          <w:szCs w:val="28"/>
        </w:rPr>
        <w:t xml:space="preserve">lenie mi opieki nad dzieckiem w </w:t>
      </w:r>
      <w:r w:rsidRPr="00AA1D60">
        <w:rPr>
          <w:rFonts w:ascii="Times New Roman" w:hAnsi="Times New Roman" w:cs="Times New Roman"/>
          <w:sz w:val="28"/>
          <w:szCs w:val="28"/>
        </w:rPr>
        <w:t>wymiarze 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Pr="00AA1D60">
        <w:rPr>
          <w:rFonts w:ascii="Times New Roman" w:hAnsi="Times New Roman" w:cs="Times New Roman"/>
          <w:sz w:val="28"/>
          <w:szCs w:val="28"/>
        </w:rPr>
        <w:t>. dni/godzin w dniach/godzinach od …………………… do …………………</w:t>
      </w:r>
    </w:p>
    <w:p w14:paraId="48EA543C" w14:textId="77777777" w:rsidR="00AA1D60" w:rsidRPr="00AA1D60" w:rsidRDefault="00AA1D60" w:rsidP="00AA1D60">
      <w:pPr>
        <w:tabs>
          <w:tab w:val="left" w:pos="11057"/>
        </w:tabs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60">
        <w:rPr>
          <w:rFonts w:ascii="Times New Roman" w:hAnsi="Times New Roman" w:cs="Times New Roman"/>
          <w:sz w:val="28"/>
          <w:szCs w:val="28"/>
        </w:rPr>
        <w:t xml:space="preserve">Oświadczam, że drugi rodzic nie korzysta w uprawnienia wynikającego z art. 188 KP. </w:t>
      </w:r>
    </w:p>
    <w:p w14:paraId="60AE63F4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1D3D5F89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5686C0B8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0A9C244B" w14:textId="77777777" w:rsid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232915BC" w14:textId="77777777" w:rsidR="00AA1D60" w:rsidRPr="00AA1D60" w:rsidRDefault="00AA1D60" w:rsidP="00AA1D60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7A338185" w14:textId="77777777" w:rsidR="00AA1D60" w:rsidRPr="00AA1D60" w:rsidRDefault="00AA1D60" w:rsidP="00AA1D60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60">
        <w:rPr>
          <w:rFonts w:ascii="Times New Roman" w:hAnsi="Times New Roman" w:cs="Times New Roman"/>
          <w:sz w:val="28"/>
          <w:szCs w:val="28"/>
        </w:rPr>
        <w:t>Z poważaniem,</w:t>
      </w:r>
    </w:p>
    <w:p w14:paraId="24FCBC4F" w14:textId="77777777" w:rsidR="00AA1D60" w:rsidRDefault="00AA1D60" w:rsidP="00AA1D60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60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0ED0F93F" w14:textId="77777777" w:rsidR="00C4212F" w:rsidRPr="00AA1D60" w:rsidRDefault="00C4212F" w:rsidP="00AA1D60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14:paraId="01F69180" w14:textId="77777777" w:rsidR="00AA1D60" w:rsidRPr="00AA1D60" w:rsidRDefault="00AA1D60" w:rsidP="00AA1D60">
      <w:pPr>
        <w:tabs>
          <w:tab w:val="left" w:pos="11057"/>
        </w:tabs>
        <w:ind w:left="21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388409" w14:textId="77777777" w:rsidR="00C4212F" w:rsidRPr="00AA1D60" w:rsidRDefault="00C4212F" w:rsidP="00C4212F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pis przełożonego</w:t>
      </w:r>
    </w:p>
    <w:p w14:paraId="722E3160" w14:textId="77777777" w:rsidR="00C4212F" w:rsidRPr="00AA1D60" w:rsidRDefault="00C4212F" w:rsidP="00C4212F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1D60"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14:paraId="71291434" w14:textId="77777777" w:rsidR="00C4212F" w:rsidRPr="00AA1D60" w:rsidRDefault="00C4212F" w:rsidP="00C4212F">
      <w:pPr>
        <w:tabs>
          <w:tab w:val="left" w:pos="11057"/>
        </w:tabs>
        <w:ind w:left="21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F8F11F" w14:textId="77777777" w:rsidR="00F51EA2" w:rsidRPr="00AA1D60" w:rsidRDefault="00F51EA2" w:rsidP="00AA1D60">
      <w:pPr>
        <w:tabs>
          <w:tab w:val="left" w:pos="11057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F51EA2" w:rsidRPr="00AA1D60" w:rsidSect="00731FA3">
      <w:footerReference w:type="default" r:id="rId7"/>
      <w:pgSz w:w="11900" w:h="16840"/>
      <w:pgMar w:top="2117" w:right="701" w:bottom="2774" w:left="709" w:header="24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8C3F" w14:textId="77777777" w:rsidR="001960AC" w:rsidRDefault="001960AC" w:rsidP="00F51EA2">
      <w:r>
        <w:separator/>
      </w:r>
    </w:p>
  </w:endnote>
  <w:endnote w:type="continuationSeparator" w:id="0">
    <w:p w14:paraId="5E08A9A9" w14:textId="77777777" w:rsidR="001960AC" w:rsidRDefault="001960AC" w:rsidP="00F5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40D7" w14:textId="77777777" w:rsidR="00F51EA2" w:rsidRDefault="00F51EA2" w:rsidP="00B84382">
    <w:pPr>
      <w:pStyle w:val="Stopka"/>
      <w:tabs>
        <w:tab w:val="clear" w:pos="9072"/>
        <w:tab w:val="right" w:pos="9066"/>
      </w:tabs>
      <w:ind w:right="-42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F2839" w14:textId="77777777" w:rsidR="001960AC" w:rsidRDefault="001960AC" w:rsidP="00F51EA2">
      <w:r>
        <w:separator/>
      </w:r>
    </w:p>
  </w:footnote>
  <w:footnote w:type="continuationSeparator" w:id="0">
    <w:p w14:paraId="2146AF00" w14:textId="77777777" w:rsidR="001960AC" w:rsidRDefault="001960AC" w:rsidP="00F51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2A"/>
    <w:rsid w:val="00017371"/>
    <w:rsid w:val="00030D35"/>
    <w:rsid w:val="00084537"/>
    <w:rsid w:val="000F3F08"/>
    <w:rsid w:val="00141B9A"/>
    <w:rsid w:val="0014602A"/>
    <w:rsid w:val="001960AC"/>
    <w:rsid w:val="00285F44"/>
    <w:rsid w:val="00290AEC"/>
    <w:rsid w:val="00364212"/>
    <w:rsid w:val="003C67FC"/>
    <w:rsid w:val="00612294"/>
    <w:rsid w:val="00697BC5"/>
    <w:rsid w:val="00731FA3"/>
    <w:rsid w:val="007E2E68"/>
    <w:rsid w:val="00834D74"/>
    <w:rsid w:val="0085621D"/>
    <w:rsid w:val="0089636A"/>
    <w:rsid w:val="008A7C9A"/>
    <w:rsid w:val="008F2EA4"/>
    <w:rsid w:val="00A1732A"/>
    <w:rsid w:val="00A2679B"/>
    <w:rsid w:val="00A34DEB"/>
    <w:rsid w:val="00AA1D60"/>
    <w:rsid w:val="00AB78B4"/>
    <w:rsid w:val="00AC4239"/>
    <w:rsid w:val="00AF5C2F"/>
    <w:rsid w:val="00B24711"/>
    <w:rsid w:val="00B84382"/>
    <w:rsid w:val="00C4212F"/>
    <w:rsid w:val="00DB6297"/>
    <w:rsid w:val="00E529CA"/>
    <w:rsid w:val="00F3467B"/>
    <w:rsid w:val="00F51EA2"/>
    <w:rsid w:val="00F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8FDB6"/>
  <w15:docId w15:val="{DB71843B-5C82-49D2-AAA5-161B3A3B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EA2"/>
  </w:style>
  <w:style w:type="paragraph" w:styleId="Stopka">
    <w:name w:val="footer"/>
    <w:basedOn w:val="Normalny"/>
    <w:link w:val="StopkaZnak"/>
    <w:uiPriority w:val="99"/>
    <w:unhideWhenUsed/>
    <w:rsid w:val="00F51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EA2"/>
  </w:style>
  <w:style w:type="paragraph" w:styleId="Tekstdymka">
    <w:name w:val="Balloon Text"/>
    <w:basedOn w:val="Normalny"/>
    <w:link w:val="TekstdymkaZnak"/>
    <w:uiPriority w:val="99"/>
    <w:semiHidden/>
    <w:unhideWhenUsed/>
    <w:rsid w:val="00834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5DD92-24CE-4347-BF8D-9D6B2EE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dzicki</dc:creator>
  <cp:lastModifiedBy>Dominika Michta</cp:lastModifiedBy>
  <cp:revision>5</cp:revision>
  <cp:lastPrinted>2019-05-24T08:31:00Z</cp:lastPrinted>
  <dcterms:created xsi:type="dcterms:W3CDTF">2019-05-24T08:44:00Z</dcterms:created>
  <dcterms:modified xsi:type="dcterms:W3CDTF">2020-07-29T09:01:00Z</dcterms:modified>
</cp:coreProperties>
</file>